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 xml:space="preserve"> (указывается наименование кадрового подразделения государственного органа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 xml:space="preserve">                            Ростовской области)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9EB">
        <w:rPr>
          <w:rFonts w:ascii="Times New Roman" w:hAnsi="Times New Roman" w:cs="Times New Roman"/>
          <w:b/>
          <w:bCs/>
          <w:sz w:val="24"/>
          <w:szCs w:val="24"/>
        </w:rPr>
        <w:t xml:space="preserve">СПРАВКА </w:t>
      </w:r>
      <w:hyperlink w:anchor="Par38" w:history="1">
        <w:r w:rsidRPr="00DC19EB">
          <w:rPr>
            <w:rFonts w:ascii="Times New Roman" w:hAnsi="Times New Roman" w:cs="Times New Roman"/>
            <w:b/>
            <w:bCs/>
            <w:color w:val="0000FF"/>
            <w:sz w:val="24"/>
            <w:szCs w:val="24"/>
          </w:rPr>
          <w:t>&lt;1&gt;</w:t>
        </w:r>
      </w:hyperlink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9EB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9EB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СТВАХ ИМУЩЕСТВЕННОГО ХАРАКТЕРА </w:t>
      </w:r>
      <w:hyperlink w:anchor="Par39" w:history="1">
        <w:r w:rsidRPr="00DC19EB">
          <w:rPr>
            <w:rFonts w:ascii="Times New Roman" w:hAnsi="Times New Roman" w:cs="Times New Roman"/>
            <w:b/>
            <w:bCs/>
            <w:color w:val="0000FF"/>
            <w:sz w:val="24"/>
            <w:szCs w:val="24"/>
          </w:rPr>
          <w:t>&lt;2&gt;</w:t>
        </w:r>
      </w:hyperlink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 xml:space="preserve">       (фамилия, имя, отчество, дата рождения, серия и номер паспорта,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 xml:space="preserve">                 дата выдачи и орган, выдавший паспорт)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 xml:space="preserve">   (место работы (службы), занимаемая (замещаемая) должность; в случае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 xml:space="preserve">   отсутствия основного места работы (службы) - род занятий; должность,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 xml:space="preserve">       на замещение которой претендует гражданин (если применимо)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______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 xml:space="preserve">                                       (адрес места регистрации)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сообщаю   сведения   о   доходах,   расходах   своих   супруги  (супруга),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несовершеннолетнего ребенка (нужное подчеркнуть)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 xml:space="preserve">      (фамилия, имя, отчество, год рождения, серия и номер паспорта,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 xml:space="preserve">                дата выдачи и орган, выдавший паспорт)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 xml:space="preserve">   (адрес места регистрации, основное место работы (службы), занимаемая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 xml:space="preserve">                     (замещаемая) должность)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 xml:space="preserve">   (в случае отсутствия основного места работы (службы) - род занятий)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за отчетный период с 1 января 20__ г. по 31 декабря 20__ г., об имуществе,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принадлежащем ____________________________________________________________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 xml:space="preserve">                             (фамилия, имя, отчество)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на   праве   собственности,  о  вкладах  в  банках,  ценных  бумагах,   об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E00576" w:rsidRPr="00DC19EB" w:rsidSect="002F48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C19EB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по состоянию на "__" _____ 20__ г</w:t>
      </w:r>
    </w:p>
    <w:p w:rsidR="00E00576" w:rsidRPr="00DC19EB" w:rsidRDefault="00E00576" w:rsidP="003F5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38"/>
      <w:bookmarkEnd w:id="0"/>
      <w:r w:rsidRPr="00DC19EB">
        <w:rPr>
          <w:rFonts w:ascii="Times New Roman" w:hAnsi="Times New Roman" w:cs="Times New Roman"/>
          <w:sz w:val="20"/>
          <w:szCs w:val="20"/>
        </w:rPr>
        <w:lastRenderedPageBreak/>
        <w:t>&lt;1&gt; Заполняется собственноручно или с использованием специализированного программного обеспечения в порядке, установленном действующим законодательством.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39"/>
      <w:bookmarkEnd w:id="1"/>
      <w:r w:rsidRPr="00DC19EB">
        <w:rPr>
          <w:rFonts w:ascii="Times New Roman" w:hAnsi="Times New Roman" w:cs="Times New Roman"/>
          <w:sz w:val="20"/>
          <w:szCs w:val="20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от себя, на супругу (супруга) и на каждого несовершеннолетнего ребенка.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 xml:space="preserve">Раздел 1. СВЕДЕНИЯ О ДОХОДАХ </w:t>
      </w:r>
      <w:hyperlink w:anchor="Par75" w:history="1">
        <w:r w:rsidRPr="00DC19EB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7080"/>
        <w:gridCol w:w="2095"/>
      </w:tblGrid>
      <w:tr w:rsidR="00E00576" w:rsidRPr="00DC19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hyperlink w:anchor="Par76" w:history="1">
              <w:r w:rsidRPr="00DC19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E00576" w:rsidRPr="00DC19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576" w:rsidRPr="00DC19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576" w:rsidRPr="00DC19EB" w:rsidRDefault="00E00576" w:rsidP="00DC1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75"/>
      <w:bookmarkEnd w:id="2"/>
      <w:r w:rsidRPr="00DC19EB">
        <w:rPr>
          <w:rFonts w:ascii="Times New Roman" w:hAnsi="Times New Roman" w:cs="Times New Roman"/>
          <w:sz w:val="20"/>
          <w:szCs w:val="20"/>
        </w:rPr>
        <w:t>&lt;3&gt; Указываются доходы (включая пенсии, пособия, иные выплаты) за отчетный период.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" w:name="Par76"/>
      <w:bookmarkEnd w:id="3"/>
      <w:r w:rsidRPr="00DC19EB">
        <w:rPr>
          <w:rFonts w:ascii="Times New Roman" w:hAnsi="Times New Roman" w:cs="Times New Roman"/>
          <w:sz w:val="20"/>
          <w:szCs w:val="20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3F508A" w:rsidRDefault="003F50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 xml:space="preserve">Раздел 2. СВЕДЕНИЯ О РАСХОДАХ </w:t>
      </w:r>
      <w:hyperlink w:anchor="Par124" w:history="1">
        <w:r w:rsidRPr="00DC19EB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"/>
        <w:gridCol w:w="2694"/>
        <w:gridCol w:w="1811"/>
        <w:gridCol w:w="2630"/>
        <w:gridCol w:w="1980"/>
      </w:tblGrid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hyperlink w:anchor="Par125" w:history="1">
              <w:r w:rsidRPr="00DC19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Par124"/>
      <w:bookmarkEnd w:id="4"/>
      <w:r w:rsidRPr="00DC19EB">
        <w:rPr>
          <w:rFonts w:ascii="Times New Roman" w:hAnsi="Times New Roman" w:cs="Times New Roman"/>
          <w:sz w:val="20"/>
          <w:szCs w:val="20"/>
        </w:rPr>
        <w:t xml:space="preserve">&lt;5&gt; Сведения о расходах представляются в случаях, установленных </w:t>
      </w:r>
      <w:hyperlink r:id="rId7" w:history="1">
        <w:r w:rsidRPr="00DC19EB">
          <w:rPr>
            <w:rFonts w:ascii="Times New Roman" w:hAnsi="Times New Roman" w:cs="Times New Roman"/>
            <w:color w:val="0000FF"/>
            <w:sz w:val="20"/>
            <w:szCs w:val="20"/>
          </w:rPr>
          <w:t>статьей 3</w:t>
        </w:r>
      </w:hyperlink>
      <w:r w:rsidRPr="00DC19EB">
        <w:rPr>
          <w:rFonts w:ascii="Times New Roman" w:hAnsi="Times New Roman" w:cs="Times New Roman"/>
          <w:sz w:val="20"/>
          <w:szCs w:val="20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E00576" w:rsidRDefault="00E00576" w:rsidP="00DC1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5" w:name="Par125"/>
      <w:bookmarkEnd w:id="5"/>
      <w:r w:rsidRPr="00DC19EB">
        <w:rPr>
          <w:rFonts w:ascii="Times New Roman" w:hAnsi="Times New Roman" w:cs="Times New Roman"/>
          <w:sz w:val="20"/>
          <w:szCs w:val="20"/>
        </w:rPr>
        <w:t xml:space="preserve">&lt;6&gt; Указываются наименование и реквизиты документа, являющегося законным основанием для возникновения права собственности. Копия документа </w:t>
      </w:r>
      <w:r w:rsidR="00DC19EB">
        <w:rPr>
          <w:rFonts w:ascii="Times New Roman" w:hAnsi="Times New Roman" w:cs="Times New Roman"/>
          <w:sz w:val="20"/>
          <w:szCs w:val="20"/>
        </w:rPr>
        <w:t>прилагается к настоящей справке</w:t>
      </w:r>
    </w:p>
    <w:p w:rsidR="003F508A" w:rsidRPr="00DC19EB" w:rsidRDefault="003F508A" w:rsidP="00DC1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Раздел 3. СВЕДЕНИЯ ОБ ИМУЩЕСТВЕ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3.1. НЕДВИЖИМОЕ ИМУЩЕСТВО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"/>
        <w:gridCol w:w="2105"/>
        <w:gridCol w:w="2040"/>
        <w:gridCol w:w="1680"/>
        <w:gridCol w:w="1295"/>
        <w:gridCol w:w="2065"/>
      </w:tblGrid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ar190" w:history="1">
              <w:r w:rsidRPr="00DC19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и источник средств </w:t>
            </w:r>
            <w:hyperlink w:anchor="Par191" w:history="1">
              <w:r w:rsidRPr="00DC19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ar192" w:history="1">
              <w:r w:rsidRPr="00DC19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576" w:rsidRPr="00DC19EB" w:rsidRDefault="00E00576" w:rsidP="003F5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6" w:name="Par190"/>
      <w:bookmarkEnd w:id="6"/>
      <w:r w:rsidRPr="00DC19EB">
        <w:rPr>
          <w:rFonts w:ascii="Times New Roman" w:hAnsi="Times New Roman" w:cs="Times New Roman"/>
          <w:sz w:val="20"/>
          <w:szCs w:val="20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7" w:name="Par191"/>
      <w:bookmarkEnd w:id="7"/>
      <w:r w:rsidRPr="00DC19EB">
        <w:rPr>
          <w:rFonts w:ascii="Times New Roman" w:hAnsi="Times New Roman" w:cs="Times New Roman"/>
          <w:sz w:val="20"/>
          <w:szCs w:val="20"/>
        </w:rPr>
        <w:t xml:space="preserve"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DC19EB">
          <w:rPr>
            <w:rFonts w:ascii="Times New Roman" w:hAnsi="Times New Roman" w:cs="Times New Roman"/>
            <w:color w:val="0000FF"/>
            <w:sz w:val="20"/>
            <w:szCs w:val="20"/>
          </w:rPr>
          <w:t>частью 1 статьи 4</w:t>
        </w:r>
      </w:hyperlink>
      <w:r w:rsidRPr="00DC19EB">
        <w:rPr>
          <w:rFonts w:ascii="Times New Roman" w:hAnsi="Times New Roman" w:cs="Times New Roman"/>
          <w:sz w:val="20"/>
          <w:szCs w:val="20"/>
        </w:rPr>
        <w:t xml:space="preserve"> Федерального закона от 07.03.2013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8" w:name="Par192"/>
      <w:bookmarkEnd w:id="8"/>
      <w:r w:rsidRPr="00DC19EB">
        <w:rPr>
          <w:rFonts w:ascii="Times New Roman" w:hAnsi="Times New Roman" w:cs="Times New Roman"/>
          <w:sz w:val="20"/>
          <w:szCs w:val="20"/>
        </w:rPr>
        <w:t>&lt;9&gt; Указывается вид земельного участка (пая, доли); под индивидуальное жилищное строительство, дачный, садовый, приусадебный, огородный и другие.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3.2. ТРАНСПОРТНЫЕ СРЕДСТВА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"/>
        <w:gridCol w:w="3753"/>
        <w:gridCol w:w="2072"/>
        <w:gridCol w:w="3236"/>
      </w:tblGrid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ar255" w:history="1">
              <w:r w:rsidRPr="00DC19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576" w:rsidRPr="00DC19EB" w:rsidRDefault="00E00576" w:rsidP="00DC1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9" w:name="Par255"/>
      <w:bookmarkEnd w:id="9"/>
      <w:r w:rsidRPr="00DC19EB">
        <w:rPr>
          <w:rFonts w:ascii="Times New Roman" w:hAnsi="Times New Roman" w:cs="Times New Roman"/>
          <w:sz w:val="20"/>
          <w:szCs w:val="20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ые которого представляются.</w:t>
      </w:r>
    </w:p>
    <w:p w:rsidR="00E00576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Раздел 4. СВЕДЕНИЯ О СЧЕТАХ В БАНКАХ И ИНЫХ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КРЕДИТНЫХ ОРГАНИЗАЦИЯХ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"/>
        <w:gridCol w:w="2977"/>
        <w:gridCol w:w="1134"/>
        <w:gridCol w:w="1354"/>
        <w:gridCol w:w="1578"/>
        <w:gridCol w:w="2022"/>
      </w:tblGrid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  <w:hyperlink w:anchor="Par292" w:history="1">
              <w:r w:rsidRPr="00DC19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hyperlink w:anchor="Par293" w:history="1">
              <w:r w:rsidRPr="00DC19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ивших на счет денежных средств </w:t>
            </w:r>
            <w:hyperlink w:anchor="Par294" w:history="1">
              <w:r w:rsidRPr="00DC19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Par292"/>
      <w:bookmarkEnd w:id="10"/>
      <w:r w:rsidRPr="00DC19EB">
        <w:rPr>
          <w:rFonts w:ascii="Times New Roman" w:hAnsi="Times New Roman" w:cs="Times New Roman"/>
          <w:sz w:val="20"/>
          <w:szCs w:val="20"/>
        </w:rPr>
        <w:t>&lt;11&gt; Указываются вид счета (депозитный, текущий, расчетный, ссудный и другие) и валюта счета.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Par293"/>
      <w:bookmarkEnd w:id="11"/>
      <w:r w:rsidRPr="00DC19EB">
        <w:rPr>
          <w:rFonts w:ascii="Times New Roman" w:hAnsi="Times New Roman" w:cs="Times New Roman"/>
          <w:sz w:val="20"/>
          <w:szCs w:val="20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2" w:name="Par294"/>
      <w:bookmarkEnd w:id="12"/>
      <w:r w:rsidRPr="00DC19EB">
        <w:rPr>
          <w:rFonts w:ascii="Times New Roman" w:hAnsi="Times New Roman" w:cs="Times New Roman"/>
          <w:sz w:val="20"/>
          <w:szCs w:val="20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C19EB" w:rsidRDefault="00DC1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Раздел 5. СВЕДЕНИЯ О ЦЕННЫХ БУМАГАХ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298"/>
      <w:bookmarkEnd w:id="13"/>
      <w:r w:rsidRPr="00DC19EB">
        <w:rPr>
          <w:rFonts w:ascii="Times New Roman" w:hAnsi="Times New Roman" w:cs="Times New Roman"/>
          <w:sz w:val="24"/>
          <w:szCs w:val="24"/>
        </w:rPr>
        <w:t>5.1. АКЦИИ И ИНОЕ УЧАСТИЕ В КОММЕРЧЕСКИХ ОРГАНИЗАЦИЯХ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И ФОНДАХ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"/>
        <w:gridCol w:w="2345"/>
        <w:gridCol w:w="2520"/>
        <w:gridCol w:w="1500"/>
        <w:gridCol w:w="1200"/>
        <w:gridCol w:w="1560"/>
      </w:tblGrid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ar333" w:history="1">
              <w:r w:rsidRPr="00DC19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hyperlink w:anchor="Par334" w:history="1">
              <w:r w:rsidRPr="00DC19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hyperlink w:anchor="Par335" w:history="1">
              <w:r w:rsidRPr="00DC19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hyperlink w:anchor="Par336" w:history="1">
              <w:r w:rsidRPr="00DC19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&gt;</w:t>
              </w:r>
            </w:hyperlink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4" w:name="Par333"/>
      <w:bookmarkEnd w:id="14"/>
      <w:r w:rsidRPr="00DC19EB">
        <w:rPr>
          <w:rFonts w:ascii="Times New Roman" w:hAnsi="Times New Roman" w:cs="Times New Roman"/>
          <w:sz w:val="20"/>
          <w:szCs w:val="20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5" w:name="Par334"/>
      <w:bookmarkEnd w:id="15"/>
      <w:r w:rsidRPr="00DC19EB">
        <w:rPr>
          <w:rFonts w:ascii="Times New Roman" w:hAnsi="Times New Roman" w:cs="Times New Roman"/>
          <w:sz w:val="20"/>
          <w:szCs w:val="20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6" w:name="Par335"/>
      <w:bookmarkEnd w:id="16"/>
      <w:r w:rsidRPr="00DC19EB">
        <w:rPr>
          <w:rFonts w:ascii="Times New Roman" w:hAnsi="Times New Roman" w:cs="Times New Roman"/>
          <w:sz w:val="20"/>
          <w:szCs w:val="20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7" w:name="Par336"/>
      <w:bookmarkEnd w:id="17"/>
      <w:r w:rsidRPr="00DC19EB">
        <w:rPr>
          <w:rFonts w:ascii="Times New Roman" w:hAnsi="Times New Roman" w:cs="Times New Roman"/>
          <w:sz w:val="20"/>
          <w:szCs w:val="20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00576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5.2. ИНЫЕ ЦЕННЫЕ БУМАГИ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"/>
        <w:gridCol w:w="1925"/>
        <w:gridCol w:w="1980"/>
        <w:gridCol w:w="2002"/>
        <w:gridCol w:w="1680"/>
        <w:gridCol w:w="1598"/>
      </w:tblGrid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hyperlink w:anchor="Par374" w:history="1">
              <w:r w:rsidRPr="00DC19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w:anchor="Par375" w:history="1">
              <w:r w:rsidRPr="00DC19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Итого по разделу 5 "Сведения о ценных бумагах" суммарная декларированная стоимость ценных бумаг, включая доли участия в коммерческих организациях (руб.) _______________________________________.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8" w:name="Par374"/>
      <w:bookmarkEnd w:id="18"/>
      <w:r w:rsidRPr="00DC19EB">
        <w:rPr>
          <w:rFonts w:ascii="Times New Roman" w:hAnsi="Times New Roman" w:cs="Times New Roman"/>
          <w:sz w:val="20"/>
          <w:szCs w:val="20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298" w:history="1">
        <w:r w:rsidRPr="00DC19EB">
          <w:rPr>
            <w:rFonts w:ascii="Times New Roman" w:hAnsi="Times New Roman" w:cs="Times New Roman"/>
            <w:color w:val="0000FF"/>
            <w:sz w:val="20"/>
            <w:szCs w:val="20"/>
          </w:rPr>
          <w:t>подразделе 5.1</w:t>
        </w:r>
      </w:hyperlink>
      <w:r w:rsidRPr="00DC19EB">
        <w:rPr>
          <w:rFonts w:ascii="Times New Roman" w:hAnsi="Times New Roman" w:cs="Times New Roman"/>
          <w:sz w:val="20"/>
          <w:szCs w:val="20"/>
        </w:rPr>
        <w:t xml:space="preserve"> "Акции и иное участие в коммерческих организациях и фондах".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9" w:name="Par375"/>
      <w:bookmarkEnd w:id="19"/>
      <w:r w:rsidRPr="00DC19EB">
        <w:rPr>
          <w:rFonts w:ascii="Times New Roman" w:hAnsi="Times New Roman" w:cs="Times New Roman"/>
          <w:sz w:val="20"/>
          <w:szCs w:val="20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19EB" w:rsidRDefault="00DC1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Раздел 6. СВЕДЕНИЯ ОБ ОБЯЗАТЕЛЬСТВАХ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6.1. ОБЪЕКТЫ НЕДВИЖИМОГО ИМУЩЕСТВА,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 xml:space="preserve">НАХОДЯЩИЕСЯ В ПОЛЬЗОВАНИИ </w:t>
      </w:r>
      <w:hyperlink w:anchor="Par415" w:history="1">
        <w:r w:rsidRPr="00DC19EB">
          <w:rPr>
            <w:rFonts w:ascii="Times New Roman" w:hAnsi="Times New Roman" w:cs="Times New Roman"/>
            <w:color w:val="0000FF"/>
            <w:sz w:val="24"/>
            <w:szCs w:val="24"/>
          </w:rPr>
          <w:t>&lt;20&gt;</w:t>
        </w:r>
      </w:hyperlink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"/>
        <w:gridCol w:w="1701"/>
        <w:gridCol w:w="1844"/>
        <w:gridCol w:w="1800"/>
        <w:gridCol w:w="2403"/>
        <w:gridCol w:w="1437"/>
      </w:tblGrid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hyperlink w:anchor="Par416" w:history="1">
              <w:r w:rsidRPr="00DC19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hyperlink w:anchor="Par417" w:history="1">
              <w:r w:rsidRPr="00DC19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hyperlink w:anchor="Par418" w:history="1">
              <w:r w:rsidRPr="00DC19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0" w:name="Par415"/>
      <w:bookmarkEnd w:id="20"/>
      <w:r w:rsidRPr="00DC19EB">
        <w:rPr>
          <w:rFonts w:ascii="Times New Roman" w:hAnsi="Times New Roman" w:cs="Times New Roman"/>
          <w:sz w:val="20"/>
          <w:szCs w:val="20"/>
        </w:rPr>
        <w:t>&lt;20&gt; Указываются по состоянию на отчетную дату.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1" w:name="Par416"/>
      <w:bookmarkEnd w:id="21"/>
      <w:r w:rsidRPr="00DC19EB">
        <w:rPr>
          <w:rFonts w:ascii="Times New Roman" w:hAnsi="Times New Roman" w:cs="Times New Roman"/>
          <w:sz w:val="20"/>
          <w:szCs w:val="20"/>
        </w:rPr>
        <w:t>&lt;21&gt; Указывается вид недвижимого имущества (земельный участок, жилой дом, дача и другие).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2" w:name="Par417"/>
      <w:bookmarkEnd w:id="22"/>
      <w:r w:rsidRPr="00DC19EB">
        <w:rPr>
          <w:rFonts w:ascii="Times New Roman" w:hAnsi="Times New Roman" w:cs="Times New Roman"/>
          <w:sz w:val="20"/>
          <w:szCs w:val="20"/>
        </w:rPr>
        <w:t>&lt;22&gt; Указываются вид пользования (аренда, безвозмездное пользование и другие) и сроки пользования.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3" w:name="Par418"/>
      <w:bookmarkEnd w:id="23"/>
      <w:r w:rsidRPr="00DC19EB">
        <w:rPr>
          <w:rFonts w:ascii="Times New Roman" w:hAnsi="Times New Roman" w:cs="Times New Roman"/>
          <w:sz w:val="20"/>
          <w:szCs w:val="20"/>
        </w:rPr>
        <w:t>&lt;23&gt; Указываются основание ис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C19EB" w:rsidRPr="00DC19EB" w:rsidRDefault="00DC1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 xml:space="preserve">6.2. СРОЧНЫЕ ОБЯЗАТЕЛЬСТВА ФИНАНСОВОГО ХАРАКТЕРА </w:t>
      </w:r>
      <w:hyperlink w:anchor="Par455" w:history="1">
        <w:r w:rsidRPr="00DC19EB">
          <w:rPr>
            <w:rFonts w:ascii="Times New Roman" w:hAnsi="Times New Roman" w:cs="Times New Roman"/>
            <w:color w:val="0000FF"/>
            <w:sz w:val="24"/>
            <w:szCs w:val="24"/>
          </w:rPr>
          <w:t>&lt;24&gt;</w:t>
        </w:r>
      </w:hyperlink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2042"/>
        <w:gridCol w:w="1558"/>
        <w:gridCol w:w="1860"/>
        <w:gridCol w:w="2040"/>
        <w:gridCol w:w="1620"/>
      </w:tblGrid>
      <w:tr w:rsidR="00E00576" w:rsidRPr="00DC19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ar456" w:history="1">
              <w:r w:rsidRPr="00DC19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5&gt;</w:t>
              </w:r>
            </w:hyperlink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должник) </w:t>
            </w:r>
            <w:hyperlink w:anchor="Par457" w:history="1">
              <w:r w:rsidRPr="00DC19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6&gt;</w:t>
              </w:r>
            </w:hyperlink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hyperlink w:anchor="Par458" w:history="1">
              <w:r w:rsidRPr="00DC19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Сумма обязательства/</w:t>
            </w:r>
          </w:p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язательства по состоянию на отчетную дату </w:t>
            </w:r>
            <w:hyperlink w:anchor="Par459" w:history="1">
              <w:r w:rsidRPr="00DC19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8&gt;</w:t>
              </w:r>
            </w:hyperlink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язательства </w:t>
            </w:r>
            <w:hyperlink w:anchor="Par460" w:history="1">
              <w:r w:rsidRPr="00DC19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9&gt;</w:t>
              </w:r>
            </w:hyperlink>
          </w:p>
        </w:tc>
      </w:tr>
      <w:tr w:rsidR="00E00576" w:rsidRPr="00DC19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576" w:rsidRPr="00DC19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76" w:rsidRPr="00DC19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9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576" w:rsidRPr="00DC19EB" w:rsidRDefault="00E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576" w:rsidRPr="00DC19EB" w:rsidRDefault="00E00576" w:rsidP="00DC1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4" w:name="Par455"/>
      <w:bookmarkEnd w:id="24"/>
      <w:r w:rsidRPr="00DC19EB">
        <w:rPr>
          <w:rFonts w:ascii="Times New Roman" w:hAnsi="Times New Roman" w:cs="Times New Roman"/>
          <w:sz w:val="20"/>
          <w:szCs w:val="20"/>
        </w:rPr>
        <w:t>&lt;24&gt; Указываются имеющиеся на отчетную дату срочные обязательства финансового характера на сумму, равную или превышающую 500000 руб., кредитором или должником по которым является лицо, сведения об обязательствах которого представляются.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5" w:name="Par456"/>
      <w:bookmarkEnd w:id="25"/>
      <w:r w:rsidRPr="00DC19EB">
        <w:rPr>
          <w:rFonts w:ascii="Times New Roman" w:hAnsi="Times New Roman" w:cs="Times New Roman"/>
          <w:sz w:val="20"/>
          <w:szCs w:val="20"/>
        </w:rPr>
        <w:t>&lt;25&gt; Указывается существо обязательства (займ, кредит и другие).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6" w:name="Par457"/>
      <w:bookmarkEnd w:id="26"/>
      <w:r w:rsidRPr="00DC19EB">
        <w:rPr>
          <w:rFonts w:ascii="Times New Roman" w:hAnsi="Times New Roman" w:cs="Times New Roman"/>
          <w:sz w:val="20"/>
          <w:szCs w:val="20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7" w:name="Par458"/>
      <w:bookmarkEnd w:id="27"/>
      <w:r w:rsidRPr="00DC19EB">
        <w:rPr>
          <w:rFonts w:ascii="Times New Roman" w:hAnsi="Times New Roman" w:cs="Times New Roman"/>
          <w:sz w:val="20"/>
          <w:szCs w:val="20"/>
        </w:rPr>
        <w:t>&lt;27&gt; Указывается основание возникновения обязательства, а также реквизиты (дата, номер) соответствующего договора или акта.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8" w:name="Par459"/>
      <w:bookmarkEnd w:id="28"/>
      <w:r w:rsidRPr="00DC19EB">
        <w:rPr>
          <w:rFonts w:ascii="Times New Roman" w:hAnsi="Times New Roman" w:cs="Times New Roman"/>
          <w:sz w:val="20"/>
          <w:szCs w:val="20"/>
        </w:rPr>
        <w:t>&lt;28&gt; 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9" w:name="Par460"/>
      <w:bookmarkEnd w:id="29"/>
      <w:r w:rsidRPr="00DC19EB">
        <w:rPr>
          <w:rFonts w:ascii="Times New Roman" w:hAnsi="Times New Roman" w:cs="Times New Roman"/>
          <w:sz w:val="20"/>
          <w:szCs w:val="20"/>
        </w:rPr>
        <w:t>&lt;29&gt; Указывае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E00576" w:rsidRPr="00DC19EB" w:rsidRDefault="00E00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"____" ________________ 20___ г.   _______________________________________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 xml:space="preserve">                                   (подпись лица, представившего сведения)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00576" w:rsidRPr="00DC19EB" w:rsidRDefault="00E005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19EB">
        <w:rPr>
          <w:rFonts w:ascii="Times New Roman" w:hAnsi="Times New Roman" w:cs="Times New Roman"/>
          <w:sz w:val="24"/>
          <w:szCs w:val="24"/>
        </w:rPr>
        <w:t xml:space="preserve">             (Ф.И.О. и подпись лица, принявшего справку)</w:t>
      </w:r>
    </w:p>
    <w:sectPr w:rsidR="00E00576" w:rsidRPr="00DC19EB" w:rsidSect="003F508A">
      <w:pgSz w:w="11905" w:h="16838"/>
      <w:pgMar w:top="1134" w:right="1701" w:bottom="1134" w:left="85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4E6" w:rsidRDefault="003354E6" w:rsidP="00DC19EB">
      <w:pPr>
        <w:spacing w:after="0" w:line="240" w:lineRule="auto"/>
      </w:pPr>
      <w:r>
        <w:separator/>
      </w:r>
    </w:p>
  </w:endnote>
  <w:endnote w:type="continuationSeparator" w:id="0">
    <w:p w:rsidR="003354E6" w:rsidRDefault="003354E6" w:rsidP="00DC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4E6" w:rsidRDefault="003354E6" w:rsidP="00DC19EB">
      <w:pPr>
        <w:spacing w:after="0" w:line="240" w:lineRule="auto"/>
      </w:pPr>
      <w:r>
        <w:separator/>
      </w:r>
    </w:p>
  </w:footnote>
  <w:footnote w:type="continuationSeparator" w:id="0">
    <w:p w:rsidR="003354E6" w:rsidRDefault="003354E6" w:rsidP="00DC1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576"/>
    <w:rsid w:val="000E33BE"/>
    <w:rsid w:val="00117E26"/>
    <w:rsid w:val="00160CE7"/>
    <w:rsid w:val="001A339F"/>
    <w:rsid w:val="0020121B"/>
    <w:rsid w:val="0030307B"/>
    <w:rsid w:val="003354E6"/>
    <w:rsid w:val="003F508A"/>
    <w:rsid w:val="00625FFC"/>
    <w:rsid w:val="007738E8"/>
    <w:rsid w:val="00DC19EB"/>
    <w:rsid w:val="00E00576"/>
    <w:rsid w:val="00E1147F"/>
    <w:rsid w:val="00E30E4C"/>
    <w:rsid w:val="00E75C85"/>
    <w:rsid w:val="00F7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C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19EB"/>
  </w:style>
  <w:style w:type="paragraph" w:styleId="a5">
    <w:name w:val="footer"/>
    <w:basedOn w:val="a"/>
    <w:link w:val="a6"/>
    <w:uiPriority w:val="99"/>
    <w:semiHidden/>
    <w:unhideWhenUsed/>
    <w:rsid w:val="00DC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19EB"/>
  </w:style>
  <w:style w:type="paragraph" w:styleId="a7">
    <w:name w:val="Balloon Text"/>
    <w:basedOn w:val="a"/>
    <w:link w:val="a8"/>
    <w:uiPriority w:val="99"/>
    <w:semiHidden/>
    <w:unhideWhenUsed/>
    <w:rsid w:val="0030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D48E2F3ABE945BFBF4FEA81C8558138F5611184531145D6529AEC9F68E0F7DA783FF9D274DA24dDq3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2DD48E2F3ABE945BFBF4FEA81C8558138F5611183541145D6529AEC9F68E0F7DA783FF9D274DA25dDq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7CD7-F116-4888-8B26-1AFDB98D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5-02-16T12:24:00Z</cp:lastPrinted>
  <dcterms:created xsi:type="dcterms:W3CDTF">2015-01-28T10:42:00Z</dcterms:created>
  <dcterms:modified xsi:type="dcterms:W3CDTF">2015-02-16T12:38:00Z</dcterms:modified>
</cp:coreProperties>
</file>